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312A03">
        <w:rPr>
          <w:rFonts w:asciiTheme="minorHAnsi" w:hAnsiTheme="minorHAnsi"/>
          <w:b/>
          <w:i/>
          <w:sz w:val="20"/>
          <w:szCs w:val="20"/>
        </w:rPr>
        <w:t>Termomodernizacja budynku Zespołu Szkolno-Przedszkolnego w Kryrach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</w:t>
      </w:r>
      <w:r w:rsidR="00312A03">
        <w:rPr>
          <w:bCs/>
          <w:sz w:val="18"/>
          <w:szCs w:val="18"/>
        </w:rPr>
        <w:t xml:space="preserve">suma </w:t>
      </w:r>
      <w:r w:rsidRPr="00E20BF9">
        <w:rPr>
          <w:bCs/>
          <w:sz w:val="18"/>
          <w:szCs w:val="18"/>
        </w:rPr>
        <w:t>wartoś</w:t>
      </w:r>
      <w:r w:rsidR="00312A03">
        <w:rPr>
          <w:bCs/>
          <w:sz w:val="18"/>
          <w:szCs w:val="18"/>
        </w:rPr>
        <w:t>ci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</w:t>
      </w:r>
      <w:r w:rsidR="00312A03">
        <w:rPr>
          <w:bCs/>
          <w:sz w:val="18"/>
          <w:szCs w:val="18"/>
        </w:rPr>
        <w:t>ych netto z formularzy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="00312A03">
        <w:rPr>
          <w:bCs/>
          <w:sz w:val="18"/>
          <w:szCs w:val="18"/>
        </w:rPr>
        <w:t xml:space="preserve">i zał. 1.B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C50DC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</w:t>
      </w:r>
      <w:r w:rsidR="00C73C0E">
        <w:rPr>
          <w:rFonts w:ascii="Calibri" w:eastAsia="Calibri" w:hAnsi="Calibri" w:cs="Calibri"/>
          <w:b/>
          <w:i/>
          <w:iCs/>
          <w:sz w:val="16"/>
          <w:szCs w:val="16"/>
        </w:rPr>
        <w:t>1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312A03">
        <w:rPr>
          <w:rFonts w:asciiTheme="minorHAnsi" w:hAnsiTheme="minorHAnsi" w:cstheme="minorHAnsi"/>
          <w:b/>
          <w:sz w:val="20"/>
          <w:szCs w:val="20"/>
          <w:lang w:eastAsia="ar-SA"/>
        </w:rPr>
        <w:t>3</w:t>
      </w:r>
      <w:r w:rsidR="009966F7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351321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312A03">
        <w:rPr>
          <w:rFonts w:asciiTheme="minorHAnsi" w:hAnsiTheme="minorHAnsi" w:cstheme="minorHAnsi"/>
          <w:b/>
          <w:sz w:val="20"/>
          <w:szCs w:val="20"/>
          <w:lang w:eastAsia="ar-SA"/>
        </w:rPr>
        <w:t>0</w:t>
      </w:r>
      <w:r w:rsidR="009966F7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12A03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990227" w:rsidRDefault="00990227" w:rsidP="00990227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990227" w:rsidRPr="008C77BD" w:rsidRDefault="00990227" w:rsidP="00990227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ind w:left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8C77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8C77BD">
        <w:rPr>
          <w:rFonts w:ascii="Calibri" w:hAnsi="Calibri" w:cs="Calibri"/>
          <w:b/>
          <w:sz w:val="20"/>
          <w:szCs w:val="20"/>
          <w:lang w:eastAsia="ar-SA"/>
        </w:rPr>
        <w:t xml:space="preserve">Oświadczamy, że zobowiązujemy się w przypadku wyboru naszej oferty jako najkorzystniejszej do </w:t>
      </w:r>
      <w:r w:rsidR="008C77BD">
        <w:rPr>
          <w:rFonts w:ascii="Calibri" w:hAnsi="Calibri" w:cs="Calibri"/>
          <w:b/>
          <w:sz w:val="20"/>
          <w:szCs w:val="20"/>
          <w:lang w:eastAsia="ar-SA"/>
        </w:rPr>
        <w:t>wniesienia</w:t>
      </w:r>
      <w:r w:rsidRPr="008C77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8C77BD">
        <w:rPr>
          <w:rFonts w:ascii="Calibri" w:hAnsi="Calibri" w:cs="Calibri"/>
          <w:b/>
          <w:sz w:val="20"/>
          <w:szCs w:val="20"/>
          <w:lang w:eastAsia="ar-SA"/>
        </w:rPr>
        <w:t>zabezpiecze</w:t>
      </w:r>
      <w:r w:rsidRPr="008C77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ia należytego wykonania umowy </w:t>
      </w:r>
      <w:r w:rsidRPr="008C77BD">
        <w:rPr>
          <w:rFonts w:ascii="Calibri" w:hAnsi="Calibri" w:cs="Calibri"/>
          <w:b/>
          <w:sz w:val="20"/>
          <w:szCs w:val="20"/>
          <w:lang w:eastAsia="ar-SA"/>
        </w:rPr>
        <w:t>w wyso</w:t>
      </w:r>
      <w:r w:rsidR="007E6BAB" w:rsidRPr="008C77BD">
        <w:rPr>
          <w:rFonts w:ascii="Calibri" w:hAnsi="Calibri" w:cs="Calibri"/>
          <w:b/>
          <w:sz w:val="20"/>
          <w:szCs w:val="20"/>
          <w:lang w:eastAsia="ar-SA"/>
        </w:rPr>
        <w:t xml:space="preserve">kości </w:t>
      </w:r>
      <w:r w:rsidR="008E4DB5">
        <w:rPr>
          <w:rFonts w:ascii="Calibri" w:hAnsi="Calibri" w:cs="Calibri"/>
          <w:b/>
          <w:sz w:val="20"/>
          <w:szCs w:val="20"/>
          <w:lang w:eastAsia="ar-SA"/>
        </w:rPr>
        <w:t>8</w:t>
      </w:r>
      <w:r w:rsidR="007E6BAB" w:rsidRPr="008C77BD">
        <w:rPr>
          <w:rFonts w:ascii="Calibri" w:hAnsi="Calibri" w:cs="Calibri"/>
          <w:b/>
          <w:sz w:val="20"/>
          <w:szCs w:val="20"/>
          <w:lang w:eastAsia="ar-SA"/>
        </w:rPr>
        <w:t xml:space="preserve">% </w:t>
      </w:r>
      <w:r w:rsidR="008C77BD">
        <w:rPr>
          <w:rFonts w:ascii="Calibri" w:hAnsi="Calibri" w:cs="Calibri"/>
          <w:b/>
          <w:sz w:val="20"/>
          <w:szCs w:val="20"/>
          <w:lang w:eastAsia="ar-SA"/>
        </w:rPr>
        <w:t xml:space="preserve">zaoferowanej przez nas </w:t>
      </w:r>
      <w:r w:rsidR="007E6BAB" w:rsidRPr="008C77BD">
        <w:rPr>
          <w:rFonts w:ascii="Calibri" w:hAnsi="Calibri" w:cs="Calibri"/>
          <w:b/>
          <w:sz w:val="20"/>
          <w:szCs w:val="20"/>
          <w:lang w:eastAsia="ar-SA"/>
        </w:rPr>
        <w:t>ceny brutto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E84C69">
      <w:pPr>
        <w:widowControl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E6B52" w:rsidRPr="00AB1140" w:rsidRDefault="00EE6B52" w:rsidP="00EE6B52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OFEROWANY SYSTEM DOCIEPLENIA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nazwa producenta i systemu): ….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.....</w:t>
      </w:r>
    </w:p>
    <w:p w:rsidR="00EE6B52" w:rsidRDefault="00EE6B52" w:rsidP="00EE6B5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EE6B52" w:rsidRDefault="00EE6B52" w:rsidP="00EE6B5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(</w:t>
      </w:r>
      <w:r w:rsidRPr="00222359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PATRZ PKT.3.3 SIWZ )</w:t>
      </w:r>
      <w:r w:rsidRPr="0022235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. </w:t>
      </w:r>
    </w:p>
    <w:p w:rsidR="00EE6B52" w:rsidRPr="00222359" w:rsidRDefault="00EE6B52" w:rsidP="00EE6B5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8C77BD" w:rsidRDefault="008C77B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E84C69" w:rsidRPr="00EB02CB" w:rsidRDefault="00E84C6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766EE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766EE"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50DCF" w:rsidRDefault="00C50DC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E84C69" w:rsidRDefault="00E84C6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312A03">
        <w:rPr>
          <w:rFonts w:asciiTheme="minorHAnsi" w:hAnsiTheme="minorHAnsi"/>
          <w:b/>
          <w:i/>
          <w:sz w:val="20"/>
          <w:szCs w:val="20"/>
        </w:rPr>
        <w:t>Termomodernizacja budynku Zespołu Szkolno-Przedszkolnego w Kryrach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</w:t>
      </w:r>
      <w:proofErr w:type="spellStart"/>
      <w:r w:rsidRPr="005D4FCD">
        <w:rPr>
          <w:rFonts w:asciiTheme="minorHAnsi" w:hAnsiTheme="minorHAnsi" w:cstheme="minorHAnsi"/>
          <w:b/>
        </w:rPr>
        <w:t>pkt</w:t>
      </w:r>
      <w:proofErr w:type="spellEnd"/>
      <w:r w:rsidRPr="005D4FCD">
        <w:rPr>
          <w:rFonts w:asciiTheme="minorHAnsi" w:hAnsiTheme="minorHAnsi" w:cstheme="minorHAnsi"/>
          <w:b/>
        </w:rPr>
        <w:t xml:space="preserve">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E23">
        <w:rPr>
          <w:rFonts w:asciiTheme="minorHAnsi" w:hAnsiTheme="minorHAnsi"/>
          <w:b/>
          <w:i/>
          <w:sz w:val="20"/>
          <w:szCs w:val="20"/>
        </w:rPr>
        <w:t xml:space="preserve">Termomodernizacja budynku Zespołu Szkolno- Przedszkolnego w Kryrach, </w:t>
      </w:r>
      <w:r w:rsidRPr="00156BBF">
        <w:rPr>
          <w:rFonts w:asciiTheme="minorHAnsi" w:hAnsiTheme="minorHAnsi" w:cstheme="minorHAnsi"/>
          <w:sz w:val="20"/>
          <w:szCs w:val="20"/>
        </w:rPr>
        <w:t>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pkt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="00C50DCF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pkt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17E23">
        <w:rPr>
          <w:rFonts w:ascii="Calibri" w:hAnsi="Calibri"/>
          <w:b/>
          <w:i/>
          <w:sz w:val="20"/>
          <w:szCs w:val="20"/>
          <w:lang w:eastAsia="ar-SA"/>
        </w:rPr>
        <w:t>Termomodernizacja budynku Zespołu Szkolno-Przedszkolnego w Kryra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117E23" w:rsidRPr="00117E23" w:rsidRDefault="00A52E60" w:rsidP="00117E23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="00117E23" w:rsidRPr="00117E23">
        <w:rPr>
          <w:rFonts w:ascii="Calibri" w:hAnsi="Calibri"/>
          <w:b/>
          <w:i/>
          <w:sz w:val="20"/>
          <w:szCs w:val="20"/>
        </w:rPr>
        <w:t xml:space="preserve"> </w:t>
      </w:r>
      <w:r w:rsidR="00117E23" w:rsidRPr="00117E23">
        <w:rPr>
          <w:rFonts w:ascii="Calibri" w:hAnsi="Calibri"/>
          <w:b/>
          <w:bCs/>
          <w:i/>
          <w:sz w:val="20"/>
          <w:szCs w:val="20"/>
          <w:lang w:eastAsia="ar-SA"/>
        </w:rPr>
        <w:t>Wykonanie co najmniej dwóch zamówień polegających na wykonaniu docieplenia budynku systemową odmianą metody ETICS ocieplania ścian zewnętrznych, każde z nich o wartości min. 1 000 000,00 zł brutto, w sposób należyty oraz zgodnie z zasadami sztuki budowlanej i prawidłowo ukończone;</w:t>
      </w:r>
    </w:p>
    <w:p w:rsidR="00A52E60" w:rsidRPr="00854272" w:rsidRDefault="00C50DCF" w:rsidP="00117E23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="00A52E60"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A52E60" w:rsidRPr="00C50DCF" w:rsidRDefault="00C50DCF" w:rsidP="008C77BD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="008C77BD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etoda docieplenia budynku</w:t>
            </w:r>
            <w:bookmarkStart w:id="1" w:name="_GoBack"/>
            <w:bookmarkEnd w:id="1"/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117E23" w:rsidRDefault="00117E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117E23" w:rsidRDefault="00117E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117E23" w:rsidRDefault="00117E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117E23" w:rsidRDefault="00117E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117E23" w:rsidRDefault="00117E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Pr="00A52E60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17E23">
        <w:rPr>
          <w:rFonts w:asciiTheme="minorHAnsi" w:hAnsiTheme="minorHAnsi"/>
          <w:b/>
          <w:i/>
          <w:sz w:val="20"/>
          <w:szCs w:val="20"/>
        </w:rPr>
        <w:t>Termomodernizacja budynku Zespołu Szkolno-Przedszkolnego w Kryra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51321" w:rsidRDefault="00C50DCF" w:rsidP="003A7904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="003A7904" w:rsidRPr="003A79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 xml:space="preserve">jedna osoba, która będzie pełnić funkcję </w:t>
      </w:r>
      <w:r w:rsidR="003A7904" w:rsidRPr="003A7904">
        <w:rPr>
          <w:rFonts w:ascii="Calibri" w:hAnsi="Calibri"/>
          <w:b/>
          <w:bCs/>
          <w:i/>
          <w:sz w:val="20"/>
          <w:szCs w:val="20"/>
          <w:u w:val="single"/>
        </w:rPr>
        <w:t>kierownika BUDOWY,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 xml:space="preserve"> posiadająca </w:t>
      </w:r>
      <w:r w:rsidR="003A7904" w:rsidRPr="003A7904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 uprawnienia do kierowania robotami budowlanymi objętymi przedmiotem zamówienia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3A7904" w:rsidRPr="003A7904">
        <w:rPr>
          <w:rFonts w:ascii="Calibri" w:hAnsi="Calibri"/>
          <w:b/>
          <w:bCs/>
          <w:i/>
          <w:sz w:val="20"/>
          <w:szCs w:val="20"/>
          <w:u w:val="single"/>
        </w:rPr>
        <w:t xml:space="preserve">w specjalności konstrukcyjno-budowlanej 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>lub odpowiadające im ważne uprawnienia budowlane, które zostały wydane na podstawie wcześniej obowiązujących przepisów oraz posiadająca aktualne zaświadczenie o członkostwie we właściwej izbie samorządu zawodowego,</w:t>
      </w:r>
    </w:p>
    <w:p w:rsidR="003A7904" w:rsidRDefault="003A7904" w:rsidP="003A7904">
      <w:pPr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8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26" w:rsidRDefault="002E5926">
      <w:r>
        <w:separator/>
      </w:r>
    </w:p>
  </w:endnote>
  <w:endnote w:type="continuationSeparator" w:id="0">
    <w:p w:rsidR="002E5926" w:rsidRDefault="002E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26" w:rsidRDefault="002E5926">
      <w:r>
        <w:separator/>
      </w:r>
    </w:p>
  </w:footnote>
  <w:footnote w:type="continuationSeparator" w:id="0">
    <w:p w:rsidR="002E5926" w:rsidRDefault="002E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0044"/>
    <w:rsid w:val="00062C88"/>
    <w:rsid w:val="00063C62"/>
    <w:rsid w:val="000754C0"/>
    <w:rsid w:val="0007778B"/>
    <w:rsid w:val="00081386"/>
    <w:rsid w:val="0008453A"/>
    <w:rsid w:val="000B5254"/>
    <w:rsid w:val="000B6440"/>
    <w:rsid w:val="000B6B69"/>
    <w:rsid w:val="000C2126"/>
    <w:rsid w:val="000C6446"/>
    <w:rsid w:val="000C7C02"/>
    <w:rsid w:val="000E5715"/>
    <w:rsid w:val="000F28F3"/>
    <w:rsid w:val="000F5680"/>
    <w:rsid w:val="00102B79"/>
    <w:rsid w:val="00117E23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22359"/>
    <w:rsid w:val="002322A3"/>
    <w:rsid w:val="00235072"/>
    <w:rsid w:val="00246D9F"/>
    <w:rsid w:val="002654EA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E5926"/>
    <w:rsid w:val="002F01B9"/>
    <w:rsid w:val="002F4C28"/>
    <w:rsid w:val="0031084B"/>
    <w:rsid w:val="00312A03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A7904"/>
    <w:rsid w:val="003B0AA3"/>
    <w:rsid w:val="003B63D7"/>
    <w:rsid w:val="003C4051"/>
    <w:rsid w:val="003E3963"/>
    <w:rsid w:val="003E6F6A"/>
    <w:rsid w:val="003F113C"/>
    <w:rsid w:val="003F30C3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766EE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E6BAB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0A8E"/>
    <w:rsid w:val="00894F58"/>
    <w:rsid w:val="00895713"/>
    <w:rsid w:val="00897209"/>
    <w:rsid w:val="00897DF7"/>
    <w:rsid w:val="008A51B5"/>
    <w:rsid w:val="008B63C8"/>
    <w:rsid w:val="008C77BD"/>
    <w:rsid w:val="008E2D6F"/>
    <w:rsid w:val="008E4DB5"/>
    <w:rsid w:val="008E7CD9"/>
    <w:rsid w:val="008F298A"/>
    <w:rsid w:val="00910B69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0227"/>
    <w:rsid w:val="00996648"/>
    <w:rsid w:val="009966F7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2BA"/>
    <w:rsid w:val="00B75653"/>
    <w:rsid w:val="00B7636C"/>
    <w:rsid w:val="00B9236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3C0E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84C69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E6B52"/>
    <w:rsid w:val="00EF0F67"/>
    <w:rsid w:val="00EF18AD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0340-DD0E-4973-B60F-6875A24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206</Words>
  <Characters>1923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AnetaS</cp:lastModifiedBy>
  <cp:revision>30</cp:revision>
  <cp:lastPrinted>2017-07-26T12:45:00Z</cp:lastPrinted>
  <dcterms:created xsi:type="dcterms:W3CDTF">2017-02-09T12:19:00Z</dcterms:created>
  <dcterms:modified xsi:type="dcterms:W3CDTF">2017-07-27T09:59:00Z</dcterms:modified>
</cp:coreProperties>
</file>